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110F" w14:textId="5486D332" w:rsidR="006C15A4" w:rsidRPr="006C15A4" w:rsidRDefault="006C15A4" w:rsidP="006E420E">
      <w:pPr>
        <w:spacing w:after="0" w:line="240" w:lineRule="auto"/>
        <w:jc w:val="right"/>
      </w:pPr>
      <w:r w:rsidRPr="006C15A4">
        <w:t xml:space="preserve">Załącznik do zarządzenia nr </w:t>
      </w:r>
      <w:r w:rsidR="00885B3A">
        <w:t>5/2022</w:t>
      </w:r>
    </w:p>
    <w:p w14:paraId="5E4F8A16" w14:textId="77777777" w:rsidR="006C15A4" w:rsidRPr="006C15A4" w:rsidRDefault="006C15A4" w:rsidP="006E420E">
      <w:pPr>
        <w:spacing w:after="0" w:line="240" w:lineRule="auto"/>
        <w:jc w:val="right"/>
      </w:pPr>
      <w:r w:rsidRPr="006C15A4">
        <w:t xml:space="preserve">Dyrektora Hospicjum im. Lady Ryder </w:t>
      </w:r>
    </w:p>
    <w:p w14:paraId="2BF18917" w14:textId="10C8D128" w:rsidR="006C15A4" w:rsidRDefault="006C15A4" w:rsidP="006E420E">
      <w:pPr>
        <w:spacing w:after="0" w:line="240" w:lineRule="auto"/>
        <w:jc w:val="right"/>
      </w:pPr>
      <w:r w:rsidRPr="006C15A4">
        <w:t>of Warsaw w Zielonej Górze</w:t>
      </w:r>
    </w:p>
    <w:p w14:paraId="030C9738" w14:textId="1511EEDA" w:rsidR="006C15A4" w:rsidRDefault="006C15A4" w:rsidP="006C15A4">
      <w:pPr>
        <w:spacing w:line="240" w:lineRule="auto"/>
        <w:jc w:val="right"/>
      </w:pPr>
    </w:p>
    <w:p w14:paraId="6C04DAD1" w14:textId="114B688F" w:rsidR="006C15A4" w:rsidRDefault="006C15A4" w:rsidP="006C15A4">
      <w:pPr>
        <w:spacing w:line="240" w:lineRule="auto"/>
        <w:jc w:val="right"/>
      </w:pPr>
    </w:p>
    <w:p w14:paraId="4FA6B784" w14:textId="1EFDAD33" w:rsidR="006C15A4" w:rsidRPr="006C15A4" w:rsidRDefault="006C15A4" w:rsidP="006C15A4">
      <w:pPr>
        <w:spacing w:line="240" w:lineRule="auto"/>
        <w:jc w:val="center"/>
        <w:rPr>
          <w:b/>
          <w:bCs/>
        </w:rPr>
      </w:pPr>
      <w:r w:rsidRPr="006C15A4">
        <w:rPr>
          <w:b/>
          <w:bCs/>
        </w:rPr>
        <w:t>REGULAMIN PRACY KOMISJI KONKURSOWEJ</w:t>
      </w:r>
    </w:p>
    <w:p w14:paraId="04EA48D6" w14:textId="2472A3CC" w:rsidR="006C15A4" w:rsidRPr="006C15A4" w:rsidRDefault="006C15A4" w:rsidP="006C15A4">
      <w:pPr>
        <w:spacing w:line="240" w:lineRule="auto"/>
        <w:jc w:val="center"/>
        <w:rPr>
          <w:b/>
          <w:bCs/>
        </w:rPr>
      </w:pPr>
      <w:r w:rsidRPr="006C15A4">
        <w:rPr>
          <w:b/>
          <w:bCs/>
        </w:rPr>
        <w:t>W HOSPICJUM IM. LADY RYDER OF WARSAW W ZIELONEJ GÓRZE</w:t>
      </w:r>
    </w:p>
    <w:p w14:paraId="5D028D98" w14:textId="1EC43549" w:rsidR="006C15A4" w:rsidRPr="00CD57C1" w:rsidRDefault="006C15A4" w:rsidP="006C15A4">
      <w:pPr>
        <w:spacing w:line="240" w:lineRule="auto"/>
        <w:jc w:val="center"/>
      </w:pPr>
      <w:r w:rsidRPr="006C15A4">
        <w:rPr>
          <w:b/>
          <w:bCs/>
        </w:rPr>
        <w:t>POWOŁANEJ W CELU PRZEPROWADZENIA KONKURSU NA STANOWISKO:</w:t>
      </w:r>
    </w:p>
    <w:p w14:paraId="683CF52D" w14:textId="2913A98E" w:rsidR="006C15A4" w:rsidRDefault="006C15A4" w:rsidP="006C15A4">
      <w:pPr>
        <w:spacing w:line="240" w:lineRule="auto"/>
        <w:jc w:val="center"/>
        <w:rPr>
          <w:b/>
          <w:bCs/>
          <w:u w:val="single"/>
        </w:rPr>
      </w:pPr>
      <w:r w:rsidRPr="006C15A4">
        <w:rPr>
          <w:b/>
          <w:bCs/>
          <w:u w:val="single"/>
        </w:rPr>
        <w:t>PIEL</w:t>
      </w:r>
      <w:r w:rsidR="00CD57C1">
        <w:rPr>
          <w:b/>
          <w:bCs/>
          <w:u w:val="single"/>
        </w:rPr>
        <w:t>Ę</w:t>
      </w:r>
      <w:r w:rsidRPr="006C15A4">
        <w:rPr>
          <w:b/>
          <w:bCs/>
          <w:u w:val="single"/>
        </w:rPr>
        <w:t>GNIARKA ODDZIAŁOWA HOSPICJUM</w:t>
      </w:r>
    </w:p>
    <w:p w14:paraId="4B6EED53" w14:textId="2D5678B3" w:rsidR="006C15A4" w:rsidRDefault="006C15A4" w:rsidP="006C15A4">
      <w:pPr>
        <w:spacing w:line="240" w:lineRule="auto"/>
        <w:jc w:val="center"/>
      </w:pPr>
      <w:r>
        <w:t>§1</w:t>
      </w:r>
    </w:p>
    <w:p w14:paraId="10FB8EE4" w14:textId="2B15BAE0" w:rsidR="0017768D" w:rsidRPr="0017768D" w:rsidRDefault="006C15A4" w:rsidP="0017768D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Komisja Konkursowa </w:t>
      </w:r>
      <w:r w:rsidR="008C182F">
        <w:t>, zwana dalej Komisją, działa w oparciu o ustawę z dnia 15 kwietnia 2011r. o działalności leczniczej</w:t>
      </w:r>
      <w:r w:rsidR="0017768D">
        <w:t xml:space="preserve"> (</w:t>
      </w:r>
      <w:r w:rsidR="0017768D" w:rsidRPr="0017768D">
        <w:t>Dz.U.2021.0.711</w:t>
      </w:r>
      <w:r w:rsidR="0017768D">
        <w:t>) oraz Rozporządzenie Ministra Zdrowia z dnia 6 lutego 2012r. w sprawie sposobu przeprowadzania konkursu na niektóre stanowiska kierownicze w podmiocie leczniczym niebędącym przedsiębiorcą oraz inne obowiązujące przepisy prawne.</w:t>
      </w:r>
    </w:p>
    <w:p w14:paraId="7BAEF0C6" w14:textId="0157CE20" w:rsidR="0017768D" w:rsidRDefault="0017768D" w:rsidP="0017768D">
      <w:pPr>
        <w:pStyle w:val="Akapitzlist"/>
        <w:spacing w:line="240" w:lineRule="auto"/>
        <w:jc w:val="both"/>
      </w:pPr>
    </w:p>
    <w:p w14:paraId="208B4E36" w14:textId="0FFC373D" w:rsidR="0017768D" w:rsidRDefault="0017768D" w:rsidP="0017768D">
      <w:pPr>
        <w:pStyle w:val="Akapitzlist"/>
        <w:spacing w:line="240" w:lineRule="auto"/>
        <w:jc w:val="both"/>
      </w:pPr>
      <w:r>
        <w:t xml:space="preserve">Wymagane </w:t>
      </w:r>
      <w:r w:rsidRPr="0017768D">
        <w:t xml:space="preserve">kwalifikacje zgodne z rozporządzeniem </w:t>
      </w:r>
      <w:r w:rsidRPr="0017768D">
        <w:rPr>
          <w:i/>
          <w:iCs/>
        </w:rPr>
        <w:t>Ministra Zdrowia z dnia 20.07.2011r. w sprawie kwalifikacji wymaganych od pracowników na poszczególnych rodzajach stanowisk pracy w podmiotach leczniczych niebędących przedsiębiorcami (Dz.U. nr 151, poz. 896</w:t>
      </w:r>
      <w:r>
        <w:rPr>
          <w:i/>
          <w:iCs/>
        </w:rPr>
        <w:t>)</w:t>
      </w:r>
      <w:r w:rsidR="004F4CB8">
        <w:t xml:space="preserve"> :</w:t>
      </w:r>
    </w:p>
    <w:p w14:paraId="59DFCAD8" w14:textId="2F15413A" w:rsidR="004F4CB8" w:rsidRDefault="004F4CB8" w:rsidP="0017768D">
      <w:pPr>
        <w:pStyle w:val="Akapitzlist"/>
        <w:spacing w:line="240" w:lineRule="auto"/>
        <w:jc w:val="both"/>
      </w:pPr>
      <w:r>
        <w:t xml:space="preserve"> </w:t>
      </w:r>
    </w:p>
    <w:p w14:paraId="5D741BC5" w14:textId="544FD17F" w:rsidR="004F4CB8" w:rsidRDefault="004F4CB8" w:rsidP="0017768D">
      <w:pPr>
        <w:pStyle w:val="Akapitzlist"/>
        <w:spacing w:line="240" w:lineRule="auto"/>
        <w:jc w:val="both"/>
        <w:rPr>
          <w:i/>
          <w:iCs/>
        </w:rPr>
      </w:pPr>
      <w:r>
        <w:t xml:space="preserve">Kandydaci zgłaszający się do konkursu powinni złożyć dokumenty wymienione w § 12 </w:t>
      </w:r>
      <w:r>
        <w:rPr>
          <w:i/>
          <w:iCs/>
        </w:rPr>
        <w:t>Rozporządzenia Ministra Zdrowia w sprawie sposobu przeprowadzania konkursu na niektóre stanowiska kierownicze w podmiocie leczniczym niebędącym przedsiębiorcą z dnia 6 lutego 2012r.(Dz. U. z 2012r., poz. 182) :</w:t>
      </w:r>
    </w:p>
    <w:p w14:paraId="1524D13A" w14:textId="79BDF7A8" w:rsidR="004F4CB8" w:rsidRPr="004F4CB8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p</w:t>
      </w:r>
      <w:r w:rsidR="004F4CB8">
        <w:t>odanie o przyjęcie na stanowisko objęte konkursem;</w:t>
      </w:r>
    </w:p>
    <w:p w14:paraId="2A6EDDED" w14:textId="3DAEBF60" w:rsidR="004F4CB8" w:rsidRPr="00102BAE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</w:pPr>
      <w:r>
        <w:t>d</w:t>
      </w:r>
      <w:r w:rsidR="004F4CB8">
        <w:t xml:space="preserve">okumenty stwierdzające kwalifikacje zawodowe wymagane na danym stanowisku, a kandydaci na stanowiska, z którymi wiążę się posiadanie prawa wykonywania zawodu, </w:t>
      </w:r>
      <w:r w:rsidR="004F4CB8" w:rsidRPr="00102BAE">
        <w:t>dokument potwierdzający to prawo;</w:t>
      </w:r>
    </w:p>
    <w:p w14:paraId="7C1D5FA6" w14:textId="72A49035" w:rsidR="004F4CB8" w:rsidRPr="00102BAE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</w:pPr>
      <w:r>
        <w:t>o</w:t>
      </w:r>
      <w:r w:rsidR="004F4CB8" w:rsidRPr="00102BAE">
        <w:t>pisany przez kandydata przebieg pracy zawodowej;</w:t>
      </w:r>
    </w:p>
    <w:p w14:paraId="360E4519" w14:textId="2977EFED" w:rsidR="004F4CB8" w:rsidRPr="00102BAE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</w:pPr>
      <w:r w:rsidRPr="00102BAE">
        <w:t>inne dokumenty potwierdzające dorobek i kwalifikacje zawodowe kandydata;</w:t>
      </w:r>
    </w:p>
    <w:p w14:paraId="793C11D7" w14:textId="661C3F52" w:rsidR="00102BAE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</w:pPr>
      <w:r w:rsidRPr="00102BAE">
        <w:t>kopie dokumentów</w:t>
      </w:r>
      <w:r>
        <w:t xml:space="preserve"> , o których mowa w pkt. 2 i 4 powinny być poświadczone za zgodność z oryginałem; na prośbę właściwego podmiotu lub Komisji Konkursowej kandydat jest obowiązany przedstawić oryginały dokumentów;</w:t>
      </w:r>
    </w:p>
    <w:p w14:paraId="64B61F81" w14:textId="3C60304D" w:rsidR="00102BAE" w:rsidRDefault="00102BAE" w:rsidP="004F4CB8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zaświadczenie o niekaralności </w:t>
      </w:r>
      <w:r w:rsidR="00ED5FA4">
        <w:t>(</w:t>
      </w:r>
      <w:r>
        <w:t>nie starsze niż 60 dni).</w:t>
      </w:r>
    </w:p>
    <w:p w14:paraId="43E2D875" w14:textId="7096D685" w:rsidR="00102BAE" w:rsidRDefault="00102BAE" w:rsidP="00102BAE">
      <w:pPr>
        <w:pStyle w:val="Akapitzlist"/>
        <w:spacing w:line="240" w:lineRule="auto"/>
        <w:ind w:left="1080"/>
        <w:jc w:val="both"/>
      </w:pPr>
    </w:p>
    <w:p w14:paraId="3819B473" w14:textId="76FD6F0A" w:rsidR="00102BAE" w:rsidRDefault="00102BAE" w:rsidP="00102BA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Kandydat zgłaszający się do konkursu składa oświadczenie , że wyraża zgodę na przetwarzanie </w:t>
      </w:r>
      <w:r w:rsidR="00CD57C1">
        <w:t>danych osobowych w celu przeprowadzenia postępowania konkursowego na dane stanowisko.</w:t>
      </w:r>
    </w:p>
    <w:p w14:paraId="7399C006" w14:textId="2858E37F" w:rsidR="00CD57C1" w:rsidRDefault="00CD57C1" w:rsidP="00102BAE">
      <w:pPr>
        <w:pStyle w:val="Akapitzlist"/>
        <w:numPr>
          <w:ilvl w:val="0"/>
          <w:numId w:val="1"/>
        </w:numPr>
        <w:spacing w:line="240" w:lineRule="auto"/>
        <w:jc w:val="both"/>
      </w:pPr>
      <w:r>
        <w:t>Postępowanie konkursowe na stanowisko Pielęgniarki oddziałowej</w:t>
      </w:r>
      <w:r w:rsidR="00D51C49">
        <w:t xml:space="preserve"> Hospicjum im. Lady Ryder of Warsaw w Zielonej Górze przeprowadza Komisja w składzie:</w:t>
      </w:r>
    </w:p>
    <w:p w14:paraId="751C4FAF" w14:textId="63E20BA7" w:rsidR="00D51C49" w:rsidRDefault="00D51C49" w:rsidP="00D51C49">
      <w:pPr>
        <w:spacing w:line="240" w:lineRule="auto"/>
        <w:ind w:left="360"/>
        <w:jc w:val="both"/>
      </w:pPr>
      <w:r w:rsidRPr="00DF6E13">
        <w:rPr>
          <w:u w:val="single"/>
        </w:rPr>
        <w:t>Przewodniczący</w:t>
      </w:r>
      <w:r>
        <w:t>:</w:t>
      </w:r>
    </w:p>
    <w:p w14:paraId="71E5E26D" w14:textId="2288D889" w:rsidR="00D51C49" w:rsidRDefault="00DF6E13" w:rsidP="00D51C49">
      <w:pPr>
        <w:spacing w:line="240" w:lineRule="auto"/>
        <w:ind w:left="360"/>
        <w:jc w:val="both"/>
      </w:pPr>
      <w:r>
        <w:t>m</w:t>
      </w:r>
      <w:r w:rsidR="00ED5FA4">
        <w:t>gr Weronika Rozenberger</w:t>
      </w:r>
    </w:p>
    <w:p w14:paraId="4B68421A" w14:textId="22154F43" w:rsidR="00D51C49" w:rsidRPr="00DF6E13" w:rsidRDefault="00D51C49" w:rsidP="00D51C49">
      <w:pPr>
        <w:spacing w:line="240" w:lineRule="auto"/>
        <w:ind w:left="360"/>
        <w:jc w:val="both"/>
        <w:rPr>
          <w:u w:val="single"/>
        </w:rPr>
      </w:pPr>
      <w:r w:rsidRPr="00DF6E13">
        <w:rPr>
          <w:u w:val="single"/>
        </w:rPr>
        <w:t>Członkowie:</w:t>
      </w:r>
    </w:p>
    <w:p w14:paraId="268E7FA7" w14:textId="35B9BCAF" w:rsidR="00D51C49" w:rsidRDefault="00DF6E13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t>d</w:t>
      </w:r>
      <w:r w:rsidR="00ED5FA4">
        <w:t>r Grzegorz Loroch-lekarz kierujący w hospicjum,</w:t>
      </w:r>
    </w:p>
    <w:p w14:paraId="32E742C9" w14:textId="561D8A0F" w:rsidR="00ED5FA4" w:rsidRDefault="00DF6E13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t>d</w:t>
      </w:r>
      <w:r w:rsidR="00ED5FA4">
        <w:t>r Antoni Ciach- przedstawiciel Okręgowej Izby lekarskiej,</w:t>
      </w:r>
    </w:p>
    <w:p w14:paraId="5B352677" w14:textId="008194EC" w:rsidR="00ED5FA4" w:rsidRDefault="00ED5FA4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lastRenderedPageBreak/>
        <w:t>mgr Elżbieta Baliszewska- przedstawiciel Okręgowej Izby Pielęgniarek i Położnych,</w:t>
      </w:r>
    </w:p>
    <w:p w14:paraId="36E85A60" w14:textId="1C23327F" w:rsidR="00ED5FA4" w:rsidRDefault="00ED5FA4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t>dr Emilia Pucek-przedstawiciel hospicjum,</w:t>
      </w:r>
    </w:p>
    <w:p w14:paraId="74D26C4B" w14:textId="0FFA491C" w:rsidR="00ED5FA4" w:rsidRDefault="00ED5FA4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t>mgr Dorota Mądry-przedstawiciel hospicjum,</w:t>
      </w:r>
    </w:p>
    <w:p w14:paraId="0E259005" w14:textId="3DFB350A" w:rsidR="00ED5FA4" w:rsidRDefault="00ED5FA4" w:rsidP="00ED5FA4">
      <w:pPr>
        <w:pStyle w:val="Akapitzlist"/>
        <w:numPr>
          <w:ilvl w:val="0"/>
          <w:numId w:val="9"/>
        </w:numPr>
        <w:spacing w:line="240" w:lineRule="auto"/>
        <w:jc w:val="both"/>
      </w:pPr>
      <w:r>
        <w:t>mgr Lucyna Maślikiewicz- przedstawiciel hospicjum.</w:t>
      </w:r>
    </w:p>
    <w:p w14:paraId="78E652A6" w14:textId="77777777" w:rsidR="00ED5FA4" w:rsidRDefault="00ED5FA4" w:rsidP="00ED5FA4">
      <w:pPr>
        <w:pStyle w:val="Akapitzlist"/>
        <w:spacing w:line="240" w:lineRule="auto"/>
        <w:jc w:val="both"/>
      </w:pPr>
    </w:p>
    <w:p w14:paraId="580D280D" w14:textId="0AD0A184" w:rsidR="00D51C49" w:rsidRDefault="00D51C49" w:rsidP="00D51C49">
      <w:pPr>
        <w:pStyle w:val="Akapitzlist"/>
        <w:numPr>
          <w:ilvl w:val="0"/>
          <w:numId w:val="1"/>
        </w:numPr>
        <w:spacing w:line="240" w:lineRule="auto"/>
        <w:jc w:val="both"/>
      </w:pPr>
      <w:r>
        <w:t>Powołanie Komisji wszczyna postępowanie konkursowe.</w:t>
      </w:r>
    </w:p>
    <w:p w14:paraId="00D0EB8C" w14:textId="075B54EF" w:rsidR="00BD7F63" w:rsidRDefault="00BD7F63" w:rsidP="00D51C49">
      <w:pPr>
        <w:pStyle w:val="Akapitzlist"/>
        <w:numPr>
          <w:ilvl w:val="0"/>
          <w:numId w:val="1"/>
        </w:numPr>
        <w:spacing w:line="240" w:lineRule="auto"/>
        <w:jc w:val="both"/>
      </w:pPr>
      <w:r>
        <w:t>Prace Komisji konkursowej mogą być prowadzone , gdy uczestniczy w nich minimum trzech członków.</w:t>
      </w:r>
    </w:p>
    <w:p w14:paraId="36DAA021" w14:textId="26473E17" w:rsidR="00D51C49" w:rsidRDefault="00D51C49" w:rsidP="00D51C49">
      <w:pPr>
        <w:spacing w:line="240" w:lineRule="auto"/>
        <w:jc w:val="center"/>
      </w:pPr>
      <w:r>
        <w:t>§2</w:t>
      </w:r>
    </w:p>
    <w:p w14:paraId="1625C8D5" w14:textId="4C1D489D" w:rsidR="00D51C49" w:rsidRDefault="00D51C49" w:rsidP="00D51C49">
      <w:pPr>
        <w:pStyle w:val="Akapitzlist"/>
        <w:numPr>
          <w:ilvl w:val="0"/>
          <w:numId w:val="3"/>
        </w:numPr>
        <w:spacing w:line="240" w:lineRule="auto"/>
        <w:jc w:val="both"/>
      </w:pPr>
      <w:r>
        <w:t>Przewodniczący Komisji lub osoba przez niego upoważniona powiadamia pisemnie</w:t>
      </w:r>
      <w:r w:rsidR="00C74422">
        <w:t xml:space="preserve"> członków Komisji oraz kandydatów o posiedzeniu Komisji co najmniej 14 dni przed wyznaczonym terminem posiedzenia.</w:t>
      </w:r>
    </w:p>
    <w:p w14:paraId="1A779F0E" w14:textId="70BE96D9" w:rsidR="00C74422" w:rsidRDefault="00C74422" w:rsidP="00D51C49">
      <w:pPr>
        <w:pStyle w:val="Akapitzlist"/>
        <w:numPr>
          <w:ilvl w:val="0"/>
          <w:numId w:val="3"/>
        </w:numPr>
        <w:spacing w:line="240" w:lineRule="auto"/>
        <w:jc w:val="both"/>
      </w:pPr>
      <w:r>
        <w:t>Przyjęcie protokołu konkursu i projektu ogłoszenia o konkursie może odbywać się w drodze korespondencyjnej. Regulamin konkursu i projekt ogłoszenia o konkursie uważa się za przyjęty, jeżeli żaden z członków K</w:t>
      </w:r>
      <w:r w:rsidR="003116C0">
        <w:t>omisji nie zgłosi uwag we wskazanym przez Przewodniczącego Komisji terminie.</w:t>
      </w:r>
    </w:p>
    <w:p w14:paraId="5AADF565" w14:textId="3AC1BA8F" w:rsidR="003116C0" w:rsidRDefault="003116C0" w:rsidP="00D51C49">
      <w:pPr>
        <w:pStyle w:val="Akapitzlist"/>
        <w:numPr>
          <w:ilvl w:val="0"/>
          <w:numId w:val="3"/>
        </w:numPr>
        <w:spacing w:line="240" w:lineRule="auto"/>
        <w:jc w:val="both"/>
      </w:pPr>
      <w:r>
        <w:t>W przypadku nie przyjęcia dokumentów, o których mowa w ust. 2 przez Komisję w drodze korespondencyjnej, przewodniczący Komisji zarządza posiedzenie Komisji.</w:t>
      </w:r>
    </w:p>
    <w:p w14:paraId="351EC9C1" w14:textId="6475A065" w:rsidR="003116C0" w:rsidRDefault="003116C0" w:rsidP="003116C0">
      <w:pPr>
        <w:spacing w:line="240" w:lineRule="auto"/>
        <w:jc w:val="center"/>
      </w:pPr>
      <w:r>
        <w:t>§3</w:t>
      </w:r>
    </w:p>
    <w:p w14:paraId="0F9728D2" w14:textId="5286DFB6" w:rsidR="003116C0" w:rsidRDefault="003116C0" w:rsidP="003116C0">
      <w:pPr>
        <w:pStyle w:val="Akapitzlist"/>
        <w:numPr>
          <w:ilvl w:val="0"/>
          <w:numId w:val="4"/>
        </w:numPr>
        <w:spacing w:line="240" w:lineRule="auto"/>
        <w:jc w:val="both"/>
      </w:pPr>
      <w:r>
        <w:t>Komisja Konkursowa na posiedzeniu otwiera koperty z dokumentami kandydatów, zapoznaje się z ich treścią i po stwierdzeniu ich kompletności uznaje, czy w postępowaniu konkursowym uczestniczy wymagana liczba kandydatów.</w:t>
      </w:r>
    </w:p>
    <w:p w14:paraId="1B41347F" w14:textId="537F59A4" w:rsidR="003116C0" w:rsidRDefault="003116C0" w:rsidP="003116C0">
      <w:pPr>
        <w:spacing w:line="240" w:lineRule="auto"/>
        <w:jc w:val="center"/>
      </w:pPr>
      <w:r>
        <w:t>§4</w:t>
      </w:r>
    </w:p>
    <w:p w14:paraId="579EBEBF" w14:textId="6F8620D3" w:rsidR="003116C0" w:rsidRDefault="00BF4F40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Po otwarciu wszystkich ofert każdy członek Komisji składa oświadczenie, że osoby, które złożyły oferty nie są ich małżonkami, krewnymi, powinowatymi do drugiego stopnia włącznie albo też, że nie pozostają wobec niego w takim stosunku prawnym lub faktycznym</w:t>
      </w:r>
      <w:r w:rsidR="009406BA">
        <w:t>, że może to budzić uzasadnione wątpliwości co do jego bezstronności.</w:t>
      </w:r>
    </w:p>
    <w:p w14:paraId="07A624DC" w14:textId="73F83A49" w:rsidR="009406BA" w:rsidRDefault="009406BA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Jeżeli okoliczności ,o których mowa w ust.1 zostaną ujawnione po powołaniu Komisji, Dyrektor Hospicjum im. Lady Ryder of Warsaw dokonuje w jej składzie odpowiedniej zmiany.</w:t>
      </w:r>
    </w:p>
    <w:p w14:paraId="14E107AC" w14:textId="133A2B12" w:rsidR="009406BA" w:rsidRDefault="009406BA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Komisja konkursowa</w:t>
      </w:r>
      <w:r w:rsidR="002F06E5">
        <w:t xml:space="preserve"> przeprowadza indywidualne rozmowy z kandydatami polegające w pierwszej kolejności na zadawaniu jednakowych pytań niezbędnych do ustalenia przydatności na stanowisko objęte konkursem, a następnie pytań dodatkowych przez członków Komisji </w:t>
      </w:r>
      <w:r w:rsidR="00DF6E13">
        <w:t>K</w:t>
      </w:r>
      <w:r w:rsidR="002F06E5">
        <w:t>onkursowej.</w:t>
      </w:r>
    </w:p>
    <w:p w14:paraId="3CA657A5" w14:textId="058772FE" w:rsidR="002F06E5" w:rsidRDefault="002F06E5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Po rozmowie z kandydatami Komisja konkursowa może odby</w:t>
      </w:r>
      <w:r w:rsidR="006D1FA0">
        <w:t>ć</w:t>
      </w:r>
      <w:r>
        <w:t xml:space="preserve"> dyskusję we własnym gronie.</w:t>
      </w:r>
    </w:p>
    <w:p w14:paraId="7B8896EB" w14:textId="5867F9CC" w:rsidR="002F06E5" w:rsidRDefault="002F06E5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W posiedzeniach Komisji </w:t>
      </w:r>
      <w:r w:rsidR="00DF6E13">
        <w:t>K</w:t>
      </w:r>
      <w:r w:rsidR="006D1FA0">
        <w:t>onkursowej poza protokolantem nie mogą uczestniczyć osoby trzecie.</w:t>
      </w:r>
    </w:p>
    <w:p w14:paraId="599EC82D" w14:textId="47BEA7CF" w:rsidR="006D1FA0" w:rsidRDefault="006D1FA0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Każdej osobie wchodzącej w skład Komisji Konkursowej przysługuje jeden głos.</w:t>
      </w:r>
    </w:p>
    <w:p w14:paraId="783882B1" w14:textId="74B8FCED" w:rsidR="006D1FA0" w:rsidRDefault="006D1FA0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Głosowanie dokonywane jest na jednakowych kartach do głosowania, ostemplowanych pieczęcią podmioty ogłaszającego konkurs, zawierających nazwiska kandydatów w kolejności alfabetycznej.</w:t>
      </w:r>
    </w:p>
    <w:p w14:paraId="6D313B22" w14:textId="06AE8987" w:rsidR="006D1FA0" w:rsidRDefault="006D1FA0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Głosowanie dokonywane jest poprzez pozostawienie nazwiska wybranego kandydata i skreślenie nazwisk pozostałych kandydatów.</w:t>
      </w:r>
    </w:p>
    <w:p w14:paraId="70DEACEC" w14:textId="7FBD2298" w:rsidR="006D1FA0" w:rsidRDefault="006D1FA0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Głos nieważny jest w przypadku:</w:t>
      </w:r>
    </w:p>
    <w:p w14:paraId="4C7DDD8F" w14:textId="5FA11854" w:rsidR="00956011" w:rsidRDefault="00DF6E13" w:rsidP="009067B4">
      <w:pPr>
        <w:pStyle w:val="Akapitzlist"/>
        <w:numPr>
          <w:ilvl w:val="0"/>
          <w:numId w:val="7"/>
        </w:numPr>
        <w:spacing w:line="240" w:lineRule="auto"/>
        <w:jc w:val="both"/>
      </w:pPr>
      <w:r>
        <w:t>p</w:t>
      </w:r>
      <w:r w:rsidR="00956011">
        <w:t>ozostawienia nieskreślonego nazwiska więcej niż jednego kandydata,</w:t>
      </w:r>
    </w:p>
    <w:p w14:paraId="13A9A0FA" w14:textId="260F3E07" w:rsidR="00956011" w:rsidRDefault="00DF6E13" w:rsidP="009067B4">
      <w:pPr>
        <w:pStyle w:val="Akapitzlist"/>
        <w:numPr>
          <w:ilvl w:val="0"/>
          <w:numId w:val="7"/>
        </w:numPr>
        <w:spacing w:line="240" w:lineRule="auto"/>
        <w:jc w:val="both"/>
      </w:pPr>
      <w:r>
        <w:t>b</w:t>
      </w:r>
      <w:r w:rsidR="00956011">
        <w:t>raku skreśleń.</w:t>
      </w:r>
    </w:p>
    <w:p w14:paraId="472C0A73" w14:textId="5715CFF2" w:rsidR="00956011" w:rsidRDefault="00956011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Głosów nieważnych nie bierze się pod uwagę.</w:t>
      </w:r>
    </w:p>
    <w:p w14:paraId="7AD7577E" w14:textId="4C61E616" w:rsidR="00956011" w:rsidRDefault="00956011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Karta, na której wszystkie nazwiska zostały skreślone, jest ważna i traktowana jest jako odrzucenie wszystkich kandydatur przystępujących do konkursu</w:t>
      </w:r>
      <w:r w:rsidR="009507DD">
        <w:t>.</w:t>
      </w:r>
    </w:p>
    <w:p w14:paraId="62C4C24A" w14:textId="7B8BE78E" w:rsidR="009507DD" w:rsidRDefault="009507DD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lastRenderedPageBreak/>
        <w:t xml:space="preserve">Komisja konkursowa podejmuje rozstrzygnięcia w głosowaniu jawnym, z wyłączeniem rozstrzygnięcia dotyczącego wybrania przez Komisję kandydata, które dokonywane jest w głosowaniu tajnym, </w:t>
      </w:r>
      <w:r w:rsidR="00BD7F63">
        <w:t>zwykłą</w:t>
      </w:r>
      <w:r>
        <w:t xml:space="preserve"> większością głosów.</w:t>
      </w:r>
      <w:r w:rsidR="00BD7F63">
        <w:t xml:space="preserve"> W razie równej ilości głosów decyduje głos przewodniczącego.</w:t>
      </w:r>
    </w:p>
    <w:p w14:paraId="2928A131" w14:textId="45B73C62" w:rsidR="009507DD" w:rsidRDefault="009507DD" w:rsidP="009067B4">
      <w:pPr>
        <w:pStyle w:val="Akapitzlist"/>
        <w:numPr>
          <w:ilvl w:val="0"/>
          <w:numId w:val="5"/>
        </w:numPr>
        <w:spacing w:line="240" w:lineRule="auto"/>
        <w:jc w:val="both"/>
      </w:pPr>
      <w:r>
        <w:t>W razie odrzucenia przez Komisję konkursową wszystkich kandydatur zgłoszonych do konkursu lu</w:t>
      </w:r>
      <w:r w:rsidR="009067B4">
        <w:t>b w przypadku nie wyłonienia kandydata, Komisja uznaje, że wyniku przeprowadzonego konkursu nie wybrano kandydata.</w:t>
      </w:r>
    </w:p>
    <w:p w14:paraId="21945D16" w14:textId="4CBB47D0" w:rsidR="009067B4" w:rsidRDefault="009067B4" w:rsidP="009067B4">
      <w:pPr>
        <w:spacing w:line="240" w:lineRule="auto"/>
        <w:jc w:val="center"/>
      </w:pPr>
      <w:r>
        <w:t>§5</w:t>
      </w:r>
    </w:p>
    <w:p w14:paraId="47BEE71B" w14:textId="64E6DED9" w:rsidR="009067B4" w:rsidRDefault="00EF39B4" w:rsidP="00EF39B4">
      <w:pPr>
        <w:pStyle w:val="Akapitzlist"/>
        <w:numPr>
          <w:ilvl w:val="0"/>
          <w:numId w:val="8"/>
        </w:numPr>
        <w:spacing w:line="240" w:lineRule="auto"/>
        <w:jc w:val="both"/>
      </w:pPr>
      <w:r>
        <w:t>Ze swoich czynności Komisja konkursowa sporządza protokół postępowania konkursowego, który podpisują wszyscy członkowie Komisji konkursowej obecni na posiedzeniu.</w:t>
      </w:r>
    </w:p>
    <w:p w14:paraId="0800233F" w14:textId="1E0D7C10" w:rsidR="00EF39B4" w:rsidRDefault="00EF39B4" w:rsidP="00EF39B4">
      <w:pPr>
        <w:spacing w:line="240" w:lineRule="auto"/>
        <w:jc w:val="both"/>
      </w:pPr>
    </w:p>
    <w:p w14:paraId="065D3C25" w14:textId="41D9121C" w:rsidR="00EF39B4" w:rsidRDefault="00EF39B4" w:rsidP="00EF39B4">
      <w:pPr>
        <w:spacing w:line="240" w:lineRule="auto"/>
        <w:jc w:val="both"/>
      </w:pPr>
    </w:p>
    <w:p w14:paraId="3F989EA1" w14:textId="5D0A53E3" w:rsidR="00EF39B4" w:rsidRDefault="00EF39B4" w:rsidP="00EF39B4">
      <w:pPr>
        <w:spacing w:line="240" w:lineRule="auto"/>
        <w:jc w:val="both"/>
      </w:pPr>
    </w:p>
    <w:p w14:paraId="70411DA7" w14:textId="0D1B88FB" w:rsidR="00EF39B4" w:rsidRDefault="00EF39B4" w:rsidP="00EF39B4">
      <w:pPr>
        <w:spacing w:line="240" w:lineRule="auto"/>
        <w:jc w:val="both"/>
      </w:pPr>
    </w:p>
    <w:p w14:paraId="7462BBA7" w14:textId="0AC5F7E6" w:rsidR="00EF39B4" w:rsidRDefault="00EF39B4" w:rsidP="00EF39B4">
      <w:pPr>
        <w:spacing w:line="240" w:lineRule="auto"/>
        <w:jc w:val="both"/>
      </w:pPr>
    </w:p>
    <w:p w14:paraId="67C3DA57" w14:textId="5F9C26C0" w:rsidR="00EF39B4" w:rsidRDefault="00EF39B4" w:rsidP="00EF39B4">
      <w:pPr>
        <w:spacing w:line="240" w:lineRule="auto"/>
        <w:jc w:val="both"/>
      </w:pPr>
    </w:p>
    <w:p w14:paraId="04878A37" w14:textId="5ECE1A20" w:rsidR="00EF39B4" w:rsidRDefault="00EF39B4" w:rsidP="00EF39B4">
      <w:pPr>
        <w:spacing w:line="240" w:lineRule="auto"/>
        <w:jc w:val="both"/>
      </w:pPr>
    </w:p>
    <w:p w14:paraId="23CD15AB" w14:textId="0DC50502" w:rsidR="00EF39B4" w:rsidRDefault="00EF39B4" w:rsidP="00EF39B4">
      <w:pPr>
        <w:spacing w:line="240" w:lineRule="auto"/>
        <w:jc w:val="both"/>
      </w:pPr>
    </w:p>
    <w:p w14:paraId="5A5DE6EE" w14:textId="5F71240E" w:rsidR="00EF39B4" w:rsidRDefault="00EF39B4" w:rsidP="00EF39B4">
      <w:pPr>
        <w:spacing w:line="240" w:lineRule="auto"/>
        <w:jc w:val="both"/>
      </w:pPr>
    </w:p>
    <w:p w14:paraId="128126FF" w14:textId="7FC1CC6A" w:rsidR="00EF39B4" w:rsidRDefault="00EF39B4" w:rsidP="00EF39B4">
      <w:pPr>
        <w:spacing w:line="240" w:lineRule="auto"/>
        <w:jc w:val="both"/>
      </w:pPr>
    </w:p>
    <w:p w14:paraId="48CBFF29" w14:textId="55089D16" w:rsidR="00EF39B4" w:rsidRDefault="00EF39B4" w:rsidP="00EF39B4">
      <w:pPr>
        <w:spacing w:line="240" w:lineRule="auto"/>
        <w:jc w:val="both"/>
      </w:pPr>
    </w:p>
    <w:p w14:paraId="467F42FD" w14:textId="1B39B044" w:rsidR="00EF39B4" w:rsidRDefault="00EF39B4" w:rsidP="00EF39B4">
      <w:pPr>
        <w:spacing w:line="240" w:lineRule="auto"/>
        <w:jc w:val="both"/>
      </w:pPr>
    </w:p>
    <w:p w14:paraId="0F2BD7B4" w14:textId="1FFED44F" w:rsidR="00EF39B4" w:rsidRDefault="00EF39B4" w:rsidP="00EF39B4">
      <w:pPr>
        <w:spacing w:line="240" w:lineRule="auto"/>
        <w:jc w:val="both"/>
      </w:pPr>
    </w:p>
    <w:p w14:paraId="0E238BDB" w14:textId="04B90A08" w:rsidR="00EF39B4" w:rsidRDefault="00EF39B4" w:rsidP="00EF39B4">
      <w:pPr>
        <w:spacing w:line="240" w:lineRule="auto"/>
        <w:jc w:val="both"/>
      </w:pPr>
    </w:p>
    <w:p w14:paraId="49C29498" w14:textId="48CB7431" w:rsidR="00EF39B4" w:rsidRDefault="00EF39B4" w:rsidP="00EF39B4">
      <w:pPr>
        <w:spacing w:line="240" w:lineRule="auto"/>
        <w:jc w:val="both"/>
      </w:pPr>
    </w:p>
    <w:p w14:paraId="403567FF" w14:textId="5BE38690" w:rsidR="00EF39B4" w:rsidRDefault="00EF39B4" w:rsidP="00EF39B4">
      <w:pPr>
        <w:spacing w:line="240" w:lineRule="auto"/>
        <w:jc w:val="both"/>
      </w:pPr>
    </w:p>
    <w:p w14:paraId="42AE35DA" w14:textId="3054C97B" w:rsidR="00EF39B4" w:rsidRDefault="00EF39B4" w:rsidP="00EF39B4">
      <w:pPr>
        <w:spacing w:line="240" w:lineRule="auto"/>
        <w:jc w:val="both"/>
      </w:pPr>
    </w:p>
    <w:p w14:paraId="3FC252FE" w14:textId="1CF6B5EA" w:rsidR="00EF39B4" w:rsidRDefault="00EF39B4" w:rsidP="00EF39B4">
      <w:pPr>
        <w:spacing w:line="240" w:lineRule="auto"/>
        <w:jc w:val="both"/>
      </w:pPr>
    </w:p>
    <w:p w14:paraId="3FAD8B1B" w14:textId="7FBE4E04" w:rsidR="00EF39B4" w:rsidRDefault="00EF39B4" w:rsidP="00EF39B4">
      <w:pPr>
        <w:spacing w:line="240" w:lineRule="auto"/>
        <w:jc w:val="both"/>
      </w:pPr>
    </w:p>
    <w:p w14:paraId="42C3ED08" w14:textId="7169363A" w:rsidR="00EF39B4" w:rsidRDefault="00EF39B4" w:rsidP="00EF39B4">
      <w:pPr>
        <w:spacing w:line="240" w:lineRule="auto"/>
        <w:jc w:val="both"/>
      </w:pPr>
    </w:p>
    <w:p w14:paraId="6C52459B" w14:textId="2B4532F0" w:rsidR="00EF39B4" w:rsidRDefault="00EF39B4" w:rsidP="00EF39B4">
      <w:pPr>
        <w:spacing w:line="240" w:lineRule="auto"/>
        <w:jc w:val="both"/>
      </w:pPr>
    </w:p>
    <w:p w14:paraId="18BFDCC2" w14:textId="1384C177" w:rsidR="00EF39B4" w:rsidRDefault="00EF39B4" w:rsidP="00EF39B4">
      <w:pPr>
        <w:spacing w:line="240" w:lineRule="auto"/>
        <w:jc w:val="both"/>
      </w:pPr>
    </w:p>
    <w:p w14:paraId="66FEB48A" w14:textId="546108D1" w:rsidR="00EF39B4" w:rsidRDefault="00EF39B4" w:rsidP="00EF39B4">
      <w:pPr>
        <w:spacing w:line="240" w:lineRule="auto"/>
        <w:jc w:val="both"/>
      </w:pPr>
    </w:p>
    <w:p w14:paraId="299C2F57" w14:textId="67D0E848" w:rsidR="00EF39B4" w:rsidRDefault="00EF39B4" w:rsidP="00EF39B4">
      <w:pPr>
        <w:spacing w:line="240" w:lineRule="auto"/>
        <w:jc w:val="both"/>
      </w:pPr>
    </w:p>
    <w:p w14:paraId="5EA5FB59" w14:textId="77777777" w:rsidR="00DF6E13" w:rsidRDefault="00DF6E13" w:rsidP="00DF6E13">
      <w:pPr>
        <w:spacing w:after="0" w:line="240" w:lineRule="auto"/>
      </w:pPr>
    </w:p>
    <w:p w14:paraId="7982882F" w14:textId="77777777" w:rsidR="00DF6E13" w:rsidRDefault="00DF6E13" w:rsidP="00DF6E13">
      <w:pPr>
        <w:spacing w:after="0" w:line="240" w:lineRule="auto"/>
      </w:pPr>
    </w:p>
    <w:p w14:paraId="0A2789B9" w14:textId="20A8744E" w:rsidR="00EF39B4" w:rsidRDefault="006E420E" w:rsidP="00DF6E13">
      <w:pPr>
        <w:spacing w:after="0" w:line="240" w:lineRule="auto"/>
        <w:jc w:val="right"/>
      </w:pPr>
      <w:r>
        <w:lastRenderedPageBreak/>
        <w:t>Z</w:t>
      </w:r>
      <w:r w:rsidR="00EF39B4">
        <w:t>ałącznik nr 1</w:t>
      </w:r>
    </w:p>
    <w:p w14:paraId="3B809FC5" w14:textId="438F97D1" w:rsidR="00EF39B4" w:rsidRDefault="00EF39B4" w:rsidP="006E420E">
      <w:pPr>
        <w:spacing w:after="0" w:line="240" w:lineRule="auto"/>
        <w:jc w:val="right"/>
      </w:pPr>
      <w:r>
        <w:t>Do Regulaminu Konkursu</w:t>
      </w:r>
    </w:p>
    <w:p w14:paraId="76C00E1B" w14:textId="3D9EFC13" w:rsidR="00EF39B4" w:rsidRDefault="00EF39B4" w:rsidP="006E420E">
      <w:pPr>
        <w:spacing w:after="0" w:line="240" w:lineRule="auto"/>
        <w:jc w:val="right"/>
      </w:pPr>
      <w:r>
        <w:t>Na stanowisko</w:t>
      </w:r>
    </w:p>
    <w:p w14:paraId="1739280A" w14:textId="1A5E0594" w:rsidR="00EF39B4" w:rsidRDefault="00EF39B4" w:rsidP="006E420E">
      <w:pPr>
        <w:spacing w:after="0" w:line="240" w:lineRule="auto"/>
        <w:jc w:val="right"/>
      </w:pPr>
      <w:r>
        <w:t>Pielęgniarki Oddziałowej</w:t>
      </w:r>
    </w:p>
    <w:p w14:paraId="2C1F09B7" w14:textId="7A07A70C" w:rsidR="00EF39B4" w:rsidRDefault="00EF39B4" w:rsidP="006E420E">
      <w:pPr>
        <w:spacing w:after="0" w:line="240" w:lineRule="auto"/>
        <w:jc w:val="right"/>
      </w:pPr>
      <w:r>
        <w:t>W Hospicjum im. Lady Ryder of Warsaw</w:t>
      </w:r>
    </w:p>
    <w:p w14:paraId="12A07431" w14:textId="309646F5" w:rsidR="006E420E" w:rsidRDefault="006E420E" w:rsidP="006E420E">
      <w:pPr>
        <w:spacing w:after="0" w:line="240" w:lineRule="auto"/>
        <w:jc w:val="right"/>
      </w:pPr>
    </w:p>
    <w:p w14:paraId="102CDF9A" w14:textId="248ACC12" w:rsidR="006E420E" w:rsidRDefault="006E420E" w:rsidP="006E420E">
      <w:pPr>
        <w:spacing w:after="0" w:line="240" w:lineRule="auto"/>
        <w:jc w:val="right"/>
      </w:pPr>
    </w:p>
    <w:p w14:paraId="7BC3A00F" w14:textId="1AE05145" w:rsidR="006E420E" w:rsidRDefault="006E420E" w:rsidP="006E420E">
      <w:pPr>
        <w:spacing w:after="0" w:line="240" w:lineRule="auto"/>
        <w:jc w:val="right"/>
      </w:pPr>
    </w:p>
    <w:p w14:paraId="2A9A743F" w14:textId="026A66DD" w:rsidR="006E420E" w:rsidRDefault="006E420E" w:rsidP="006E420E">
      <w:pPr>
        <w:spacing w:after="0" w:line="240" w:lineRule="auto"/>
        <w:jc w:val="right"/>
      </w:pPr>
    </w:p>
    <w:p w14:paraId="38D6239A" w14:textId="77777777" w:rsidR="00EE7C97" w:rsidRDefault="00EE7C97" w:rsidP="006E420E">
      <w:pPr>
        <w:spacing w:after="0" w:line="240" w:lineRule="auto"/>
        <w:jc w:val="center"/>
      </w:pPr>
    </w:p>
    <w:p w14:paraId="2238FADD" w14:textId="77777777" w:rsidR="00EE7C97" w:rsidRDefault="00EE7C97" w:rsidP="006E420E">
      <w:pPr>
        <w:spacing w:after="0" w:line="240" w:lineRule="auto"/>
        <w:jc w:val="center"/>
      </w:pPr>
    </w:p>
    <w:p w14:paraId="41E04AF0" w14:textId="77777777" w:rsidR="00EE7C97" w:rsidRDefault="00EE7C97" w:rsidP="006E420E">
      <w:pPr>
        <w:spacing w:after="0" w:line="240" w:lineRule="auto"/>
        <w:jc w:val="center"/>
      </w:pPr>
    </w:p>
    <w:p w14:paraId="3E91FBFA" w14:textId="77777777" w:rsidR="00EE7C97" w:rsidRDefault="00EE7C97" w:rsidP="006E420E">
      <w:pPr>
        <w:spacing w:after="0" w:line="240" w:lineRule="auto"/>
        <w:jc w:val="center"/>
      </w:pPr>
    </w:p>
    <w:p w14:paraId="46F8D4D2" w14:textId="54A7A5D7" w:rsidR="006E420E" w:rsidRDefault="006E420E" w:rsidP="006E420E">
      <w:pPr>
        <w:spacing w:after="0" w:line="240" w:lineRule="auto"/>
        <w:jc w:val="center"/>
      </w:pPr>
      <w:r>
        <w:t>OŚWIADCZENIE</w:t>
      </w:r>
    </w:p>
    <w:p w14:paraId="6A082618" w14:textId="017C7B9E" w:rsidR="006E420E" w:rsidRDefault="006E420E" w:rsidP="006E420E">
      <w:pPr>
        <w:spacing w:after="0" w:line="240" w:lineRule="auto"/>
        <w:jc w:val="center"/>
      </w:pPr>
    </w:p>
    <w:p w14:paraId="1F9F0F0D" w14:textId="34113779" w:rsidR="00EE7C97" w:rsidRDefault="00EE7C97" w:rsidP="006E420E">
      <w:pPr>
        <w:spacing w:after="0" w:line="240" w:lineRule="auto"/>
        <w:jc w:val="center"/>
      </w:pPr>
    </w:p>
    <w:p w14:paraId="1389E275" w14:textId="2BC154E5" w:rsidR="00EE7C97" w:rsidRDefault="00EE7C97" w:rsidP="006E420E">
      <w:pPr>
        <w:spacing w:after="0" w:line="240" w:lineRule="auto"/>
        <w:jc w:val="center"/>
      </w:pPr>
    </w:p>
    <w:p w14:paraId="32E2A1BB" w14:textId="77777777" w:rsidR="00EE7C97" w:rsidRDefault="00EE7C97" w:rsidP="006E420E">
      <w:pPr>
        <w:spacing w:after="0" w:line="240" w:lineRule="auto"/>
        <w:jc w:val="center"/>
      </w:pPr>
    </w:p>
    <w:p w14:paraId="11B820F6" w14:textId="26917D88" w:rsidR="006E420E" w:rsidRDefault="006E420E" w:rsidP="006E420E">
      <w:pPr>
        <w:spacing w:after="0" w:line="240" w:lineRule="auto"/>
        <w:jc w:val="both"/>
      </w:pPr>
      <w:r>
        <w:t>Ja niżej podpisany/a…………………………………………………………………………………………………………………</w:t>
      </w:r>
      <w:r w:rsidR="00E6418B">
        <w:t>……….</w:t>
      </w:r>
      <w:r>
        <w:t>.</w:t>
      </w:r>
    </w:p>
    <w:p w14:paraId="0518BEF6" w14:textId="495D47C7" w:rsidR="006E420E" w:rsidRDefault="006E420E" w:rsidP="006E420E">
      <w:pPr>
        <w:spacing w:after="0" w:line="240" w:lineRule="auto"/>
        <w:jc w:val="both"/>
      </w:pPr>
      <w:r>
        <w:t xml:space="preserve">                                                                        ( imię i nazwisko)</w:t>
      </w:r>
    </w:p>
    <w:p w14:paraId="1A976933" w14:textId="77777777" w:rsidR="00E371E9" w:rsidRDefault="00E371E9" w:rsidP="006E420E">
      <w:pPr>
        <w:spacing w:after="0" w:line="240" w:lineRule="auto"/>
        <w:jc w:val="both"/>
      </w:pPr>
    </w:p>
    <w:p w14:paraId="7DF8FA21" w14:textId="76EA40E7" w:rsidR="006E420E" w:rsidRDefault="00E371E9" w:rsidP="006E420E">
      <w:pPr>
        <w:spacing w:after="0" w:line="240" w:lineRule="auto"/>
        <w:jc w:val="both"/>
      </w:pPr>
      <w:r>
        <w:t>c</w:t>
      </w:r>
      <w:r w:rsidR="006E420E">
        <w:t>złonek Komisji konkursowej na stanowisko Pielęgniarki oddziałowej w Hospicjum im. Lady Ryder of Warsaw w Zielonej Górze</w:t>
      </w:r>
      <w:r>
        <w:t xml:space="preserve"> niniejszym oświadczam, że nie jestem małżonkiem/małżonką, krewnym/krewną ani powinowatym/powinowatą do drugiego stopnia włącznie w stosunku do żadnej z osób, które przystąpiły do konkursu na stanowisko Pielęgniarki oddziałowej.</w:t>
      </w:r>
    </w:p>
    <w:p w14:paraId="0E68ABA9" w14:textId="608E366E" w:rsidR="00E371E9" w:rsidRDefault="00E371E9" w:rsidP="006E420E">
      <w:pPr>
        <w:spacing w:after="0" w:line="240" w:lineRule="auto"/>
        <w:jc w:val="both"/>
      </w:pPr>
    </w:p>
    <w:p w14:paraId="4ACAF11A" w14:textId="669055CC" w:rsidR="00E371E9" w:rsidRDefault="00E371E9" w:rsidP="006E420E">
      <w:pPr>
        <w:spacing w:after="0" w:line="240" w:lineRule="auto"/>
        <w:jc w:val="both"/>
      </w:pPr>
    </w:p>
    <w:p w14:paraId="4A386DC4" w14:textId="71D7DF4D" w:rsidR="00E371E9" w:rsidRDefault="00E371E9" w:rsidP="006E420E">
      <w:pPr>
        <w:spacing w:after="0" w:line="240" w:lineRule="auto"/>
        <w:jc w:val="both"/>
      </w:pPr>
    </w:p>
    <w:p w14:paraId="019E8AC8" w14:textId="3A3ECD3C" w:rsidR="00E371E9" w:rsidRDefault="00E371E9" w:rsidP="006E420E">
      <w:pPr>
        <w:spacing w:after="0" w:line="240" w:lineRule="auto"/>
        <w:jc w:val="both"/>
      </w:pPr>
    </w:p>
    <w:p w14:paraId="16544194" w14:textId="39649459" w:rsidR="00E371E9" w:rsidRDefault="00E371E9" w:rsidP="006E420E">
      <w:pPr>
        <w:spacing w:after="0" w:line="240" w:lineRule="auto"/>
        <w:jc w:val="both"/>
      </w:pPr>
    </w:p>
    <w:p w14:paraId="629BDC0B" w14:textId="1055774D" w:rsidR="00E371E9" w:rsidRDefault="00E371E9" w:rsidP="006E420E">
      <w:pPr>
        <w:spacing w:after="0" w:line="240" w:lineRule="auto"/>
        <w:jc w:val="both"/>
      </w:pPr>
    </w:p>
    <w:p w14:paraId="39CE8EA1" w14:textId="44427F2B" w:rsidR="00E371E9" w:rsidRDefault="00E371E9" w:rsidP="006E420E">
      <w:pPr>
        <w:spacing w:after="0" w:line="240" w:lineRule="auto"/>
        <w:jc w:val="both"/>
      </w:pPr>
    </w:p>
    <w:p w14:paraId="1E33EECF" w14:textId="3B635E89" w:rsidR="00E371E9" w:rsidRDefault="00E371E9" w:rsidP="006E420E">
      <w:pPr>
        <w:spacing w:after="0" w:line="240" w:lineRule="auto"/>
        <w:jc w:val="both"/>
      </w:pPr>
    </w:p>
    <w:p w14:paraId="6E2E768F" w14:textId="07874ABB" w:rsidR="00EE7C97" w:rsidRDefault="00EE7C97" w:rsidP="006E420E">
      <w:pPr>
        <w:spacing w:after="0" w:line="240" w:lineRule="auto"/>
        <w:jc w:val="both"/>
      </w:pPr>
    </w:p>
    <w:p w14:paraId="6C4AA84B" w14:textId="07274693" w:rsidR="00EE7C97" w:rsidRDefault="00EE7C97" w:rsidP="006E420E">
      <w:pPr>
        <w:spacing w:after="0" w:line="240" w:lineRule="auto"/>
        <w:jc w:val="both"/>
      </w:pPr>
    </w:p>
    <w:p w14:paraId="08CB3CAA" w14:textId="77E2EF44" w:rsidR="00EE7C97" w:rsidRDefault="00EE7C97" w:rsidP="006E420E">
      <w:pPr>
        <w:spacing w:after="0" w:line="240" w:lineRule="auto"/>
        <w:jc w:val="both"/>
      </w:pPr>
    </w:p>
    <w:p w14:paraId="5801F5AB" w14:textId="77777777" w:rsidR="00EE7C97" w:rsidRDefault="00EE7C97" w:rsidP="006E420E">
      <w:pPr>
        <w:spacing w:after="0" w:line="240" w:lineRule="auto"/>
        <w:jc w:val="both"/>
      </w:pPr>
    </w:p>
    <w:p w14:paraId="69614397" w14:textId="206B9711" w:rsidR="006C15A4" w:rsidRPr="006C15A4" w:rsidRDefault="00E6418B" w:rsidP="009067B4">
      <w:pPr>
        <w:spacing w:line="240" w:lineRule="auto"/>
        <w:jc w:val="both"/>
      </w:pPr>
      <w:r>
        <w:t>……………………………………………….                                                           ……………………………………………………….</w:t>
      </w:r>
    </w:p>
    <w:p w14:paraId="67664A64" w14:textId="5E3A8599" w:rsidR="006C15A4" w:rsidRDefault="00EE7C97" w:rsidP="009067B4">
      <w:pPr>
        <w:jc w:val="both"/>
      </w:pPr>
      <w:r>
        <w:t xml:space="preserve">         (miejscowość i data)                                                                                               (podpis)</w:t>
      </w:r>
    </w:p>
    <w:p w14:paraId="06242EAE" w14:textId="351F727F" w:rsidR="00EE7C97" w:rsidRDefault="00EE7C97" w:rsidP="009067B4">
      <w:pPr>
        <w:jc w:val="both"/>
      </w:pPr>
    </w:p>
    <w:p w14:paraId="12784F33" w14:textId="2C8321EF" w:rsidR="00EE7C97" w:rsidRDefault="00EE7C97" w:rsidP="009067B4">
      <w:pPr>
        <w:jc w:val="both"/>
      </w:pPr>
    </w:p>
    <w:p w14:paraId="3DB98F76" w14:textId="12C18034" w:rsidR="00EE7C97" w:rsidRDefault="00EE7C97" w:rsidP="009067B4">
      <w:pPr>
        <w:jc w:val="both"/>
      </w:pPr>
    </w:p>
    <w:p w14:paraId="246018AB" w14:textId="159F206E" w:rsidR="00EE7C97" w:rsidRDefault="00EE7C97" w:rsidP="009067B4">
      <w:pPr>
        <w:jc w:val="both"/>
      </w:pPr>
    </w:p>
    <w:p w14:paraId="39BDCD54" w14:textId="77777777" w:rsidR="0038740E" w:rsidRDefault="0038740E" w:rsidP="0038740E">
      <w:pPr>
        <w:spacing w:after="0"/>
      </w:pPr>
    </w:p>
    <w:p w14:paraId="2206C8DD" w14:textId="77777777" w:rsidR="0038740E" w:rsidRDefault="0038740E" w:rsidP="0038740E">
      <w:pPr>
        <w:spacing w:after="0"/>
      </w:pPr>
    </w:p>
    <w:p w14:paraId="2725D0B7" w14:textId="77777777" w:rsidR="00DF6E13" w:rsidRDefault="00DF6E13" w:rsidP="0038740E">
      <w:pPr>
        <w:spacing w:after="0"/>
        <w:jc w:val="right"/>
      </w:pPr>
    </w:p>
    <w:p w14:paraId="49F47E3F" w14:textId="77777777" w:rsidR="00DF6E13" w:rsidRDefault="00DF6E13" w:rsidP="0038740E">
      <w:pPr>
        <w:spacing w:after="0"/>
        <w:jc w:val="right"/>
      </w:pPr>
    </w:p>
    <w:p w14:paraId="5FACE28C" w14:textId="70C4D38B" w:rsidR="00EE7C97" w:rsidRDefault="00EE7C97" w:rsidP="0038740E">
      <w:pPr>
        <w:spacing w:after="0"/>
        <w:jc w:val="right"/>
      </w:pPr>
      <w:r>
        <w:lastRenderedPageBreak/>
        <w:t>Załącznik nr 2</w:t>
      </w:r>
    </w:p>
    <w:p w14:paraId="25754476" w14:textId="2A209BB1" w:rsidR="00EE7C97" w:rsidRDefault="00EE7C97" w:rsidP="00EE7C97">
      <w:pPr>
        <w:spacing w:after="0"/>
        <w:jc w:val="right"/>
      </w:pPr>
      <w:r>
        <w:t>do Regulaminu Konkursu</w:t>
      </w:r>
    </w:p>
    <w:p w14:paraId="6F58BA9C" w14:textId="17602B17" w:rsidR="00EE7C97" w:rsidRDefault="00EE7C97" w:rsidP="00EE7C97">
      <w:pPr>
        <w:spacing w:after="0"/>
        <w:jc w:val="right"/>
      </w:pPr>
      <w:r>
        <w:t>na stanowisko</w:t>
      </w:r>
    </w:p>
    <w:p w14:paraId="4296F5FF" w14:textId="2EA6B198" w:rsidR="00EE7C97" w:rsidRDefault="00EE7C97" w:rsidP="00EE7C97">
      <w:pPr>
        <w:spacing w:after="0"/>
        <w:jc w:val="right"/>
      </w:pPr>
      <w:r>
        <w:t>Pielęgniarki oddziałowej</w:t>
      </w:r>
    </w:p>
    <w:p w14:paraId="4BF7CDB0" w14:textId="21D5756F" w:rsidR="00EE7C97" w:rsidRDefault="00EE7C97" w:rsidP="00EE7C97">
      <w:pPr>
        <w:spacing w:after="0"/>
        <w:jc w:val="right"/>
      </w:pPr>
      <w:r>
        <w:t>Hospicjum im. Lady Ryder</w:t>
      </w:r>
    </w:p>
    <w:p w14:paraId="1506F85F" w14:textId="3C1E08C3" w:rsidR="00EE7C97" w:rsidRDefault="00EE7C97" w:rsidP="00EE7C97">
      <w:pPr>
        <w:spacing w:after="0"/>
        <w:jc w:val="right"/>
      </w:pPr>
      <w:r>
        <w:t>of Warsaw</w:t>
      </w:r>
    </w:p>
    <w:p w14:paraId="6742FCA0" w14:textId="0FE27386" w:rsidR="00EE7C97" w:rsidRDefault="00EE7C97" w:rsidP="00EE7C97">
      <w:pPr>
        <w:spacing w:after="0"/>
        <w:jc w:val="right"/>
      </w:pPr>
    </w:p>
    <w:p w14:paraId="7D7696A5" w14:textId="497E3645" w:rsidR="00EE7C97" w:rsidRDefault="00EE7C97" w:rsidP="00EE7C97">
      <w:pPr>
        <w:spacing w:after="0"/>
        <w:jc w:val="right"/>
      </w:pPr>
    </w:p>
    <w:p w14:paraId="09F4D880" w14:textId="11225B67" w:rsidR="00EE7C97" w:rsidRDefault="00EE7C97" w:rsidP="00EE7C97">
      <w:pPr>
        <w:spacing w:after="0"/>
        <w:jc w:val="right"/>
      </w:pPr>
    </w:p>
    <w:p w14:paraId="6E193B08" w14:textId="58FAA016" w:rsidR="00EE7C97" w:rsidRDefault="00EE7C97" w:rsidP="00EE7C97">
      <w:pPr>
        <w:spacing w:after="0"/>
        <w:jc w:val="right"/>
      </w:pPr>
    </w:p>
    <w:p w14:paraId="21DC4156" w14:textId="19C355D0" w:rsidR="00EE7C97" w:rsidRDefault="00EE7C97" w:rsidP="00EE7C97">
      <w:pPr>
        <w:spacing w:after="0"/>
        <w:jc w:val="right"/>
      </w:pPr>
    </w:p>
    <w:p w14:paraId="75BFD0AB" w14:textId="5AB53498" w:rsidR="00EE7C97" w:rsidRDefault="00EE7C97" w:rsidP="00EE7C97">
      <w:pPr>
        <w:spacing w:after="0"/>
        <w:jc w:val="right"/>
      </w:pPr>
    </w:p>
    <w:p w14:paraId="74AF8A73" w14:textId="7C486734" w:rsidR="00EE7C97" w:rsidRDefault="00EE7C97" w:rsidP="00EE7C97">
      <w:pPr>
        <w:spacing w:after="0"/>
        <w:jc w:val="center"/>
        <w:rPr>
          <w:sz w:val="24"/>
          <w:szCs w:val="24"/>
        </w:rPr>
      </w:pPr>
      <w:r w:rsidRPr="00EE7C97">
        <w:rPr>
          <w:sz w:val="24"/>
          <w:szCs w:val="24"/>
        </w:rPr>
        <w:t>KARTA DO GŁOSOWANIA</w:t>
      </w:r>
    </w:p>
    <w:p w14:paraId="00AC1D98" w14:textId="65F812AE" w:rsidR="00EE7C97" w:rsidRDefault="00EE7C97" w:rsidP="00EE7C97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E7C97" w14:paraId="01B1816C" w14:textId="77777777" w:rsidTr="00BD7F63">
        <w:tc>
          <w:tcPr>
            <w:tcW w:w="704" w:type="dxa"/>
            <w:vAlign w:val="center"/>
          </w:tcPr>
          <w:p w14:paraId="3FFCDEB7" w14:textId="75A9EF18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8358" w:type="dxa"/>
            <w:vAlign w:val="center"/>
          </w:tcPr>
          <w:p w14:paraId="62F8E68C" w14:textId="20538FA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</w:t>
            </w:r>
          </w:p>
        </w:tc>
      </w:tr>
      <w:tr w:rsidR="00EE7C97" w14:paraId="79818B3B" w14:textId="77777777" w:rsidTr="00EE7C97">
        <w:tc>
          <w:tcPr>
            <w:tcW w:w="704" w:type="dxa"/>
          </w:tcPr>
          <w:p w14:paraId="11BEC9AE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5F4BC997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75160960" w14:textId="77777777" w:rsidTr="00EE7C97">
        <w:tc>
          <w:tcPr>
            <w:tcW w:w="704" w:type="dxa"/>
          </w:tcPr>
          <w:p w14:paraId="79C74D6B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6DF1ECCB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6CC45260" w14:textId="77777777" w:rsidTr="00EE7C97">
        <w:tc>
          <w:tcPr>
            <w:tcW w:w="704" w:type="dxa"/>
          </w:tcPr>
          <w:p w14:paraId="69729BC9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6CCF6E38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0335EDE4" w14:textId="77777777" w:rsidTr="00EE7C97">
        <w:tc>
          <w:tcPr>
            <w:tcW w:w="704" w:type="dxa"/>
          </w:tcPr>
          <w:p w14:paraId="42992CC7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0957AA89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1EE54345" w14:textId="77777777" w:rsidTr="00EE7C97">
        <w:tc>
          <w:tcPr>
            <w:tcW w:w="704" w:type="dxa"/>
          </w:tcPr>
          <w:p w14:paraId="46F3E612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15CE1AC2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047D41FD" w14:textId="77777777" w:rsidTr="00EE7C97">
        <w:tc>
          <w:tcPr>
            <w:tcW w:w="704" w:type="dxa"/>
          </w:tcPr>
          <w:p w14:paraId="5C5269C8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60B114F1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08AD1667" w14:textId="77777777" w:rsidTr="00EE7C97">
        <w:tc>
          <w:tcPr>
            <w:tcW w:w="704" w:type="dxa"/>
          </w:tcPr>
          <w:p w14:paraId="5459319E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7CD168C4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51634F9C" w14:textId="77777777" w:rsidTr="00EE7C97">
        <w:tc>
          <w:tcPr>
            <w:tcW w:w="704" w:type="dxa"/>
          </w:tcPr>
          <w:p w14:paraId="42B3B206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02C16C45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E7C97" w14:paraId="374F9526" w14:textId="77777777" w:rsidTr="00EE7C97">
        <w:tc>
          <w:tcPr>
            <w:tcW w:w="704" w:type="dxa"/>
          </w:tcPr>
          <w:p w14:paraId="69F1E485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7FD8B2C8" w14:textId="77777777" w:rsidR="00EE7C97" w:rsidRDefault="00EE7C97" w:rsidP="00BD7F6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8F17B78" w14:textId="77777777" w:rsidR="00EE7C97" w:rsidRPr="00EE7C97" w:rsidRDefault="00EE7C97" w:rsidP="00BD7F63">
      <w:pPr>
        <w:spacing w:after="0" w:line="480" w:lineRule="auto"/>
        <w:jc w:val="center"/>
        <w:rPr>
          <w:sz w:val="24"/>
          <w:szCs w:val="24"/>
        </w:rPr>
      </w:pPr>
    </w:p>
    <w:p w14:paraId="3D2ED5FF" w14:textId="77777777" w:rsidR="00EE7C97" w:rsidRDefault="00EE7C97" w:rsidP="00EE7C97">
      <w:pPr>
        <w:spacing w:after="0"/>
        <w:jc w:val="right"/>
      </w:pPr>
    </w:p>
    <w:sectPr w:rsidR="00EE7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54"/>
    <w:multiLevelType w:val="hybridMultilevel"/>
    <w:tmpl w:val="DE60B30A"/>
    <w:lvl w:ilvl="0" w:tplc="FF0A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0E6"/>
    <w:multiLevelType w:val="hybridMultilevel"/>
    <w:tmpl w:val="C80646A6"/>
    <w:lvl w:ilvl="0" w:tplc="B3F657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A6052"/>
    <w:multiLevelType w:val="hybridMultilevel"/>
    <w:tmpl w:val="70E6C51E"/>
    <w:lvl w:ilvl="0" w:tplc="AC548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6BC0"/>
    <w:multiLevelType w:val="hybridMultilevel"/>
    <w:tmpl w:val="88E2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80325"/>
    <w:multiLevelType w:val="hybridMultilevel"/>
    <w:tmpl w:val="816C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2C34"/>
    <w:multiLevelType w:val="hybridMultilevel"/>
    <w:tmpl w:val="E9A88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5391B"/>
    <w:multiLevelType w:val="hybridMultilevel"/>
    <w:tmpl w:val="E7C077C2"/>
    <w:lvl w:ilvl="0" w:tplc="92DC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A9F"/>
    <w:multiLevelType w:val="hybridMultilevel"/>
    <w:tmpl w:val="436E4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60499"/>
    <w:multiLevelType w:val="hybridMultilevel"/>
    <w:tmpl w:val="5802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A4"/>
    <w:rsid w:val="00102BAE"/>
    <w:rsid w:val="0017768D"/>
    <w:rsid w:val="002F06E5"/>
    <w:rsid w:val="003116C0"/>
    <w:rsid w:val="00351BE8"/>
    <w:rsid w:val="0038740E"/>
    <w:rsid w:val="004F4CB8"/>
    <w:rsid w:val="006C15A4"/>
    <w:rsid w:val="006D1FA0"/>
    <w:rsid w:val="006E420E"/>
    <w:rsid w:val="00885B3A"/>
    <w:rsid w:val="008C182F"/>
    <w:rsid w:val="009067B4"/>
    <w:rsid w:val="009406BA"/>
    <w:rsid w:val="009507DD"/>
    <w:rsid w:val="00956011"/>
    <w:rsid w:val="00B55D2E"/>
    <w:rsid w:val="00BD7F63"/>
    <w:rsid w:val="00BF4F40"/>
    <w:rsid w:val="00C74422"/>
    <w:rsid w:val="00CD57C1"/>
    <w:rsid w:val="00D51C49"/>
    <w:rsid w:val="00DF6E13"/>
    <w:rsid w:val="00E371E9"/>
    <w:rsid w:val="00E6418B"/>
    <w:rsid w:val="00ED5FA4"/>
    <w:rsid w:val="00EE7C97"/>
    <w:rsid w:val="00E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C897"/>
  <w15:chartTrackingRefBased/>
  <w15:docId w15:val="{E9467F33-B91E-409E-9B01-8C15C9BA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7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5A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76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EE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6E2-3721-4888-B630-33821B0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zica</dc:creator>
  <cp:keywords/>
  <dc:description/>
  <cp:lastModifiedBy>Dorota Kozica</cp:lastModifiedBy>
  <cp:revision>7</cp:revision>
  <cp:lastPrinted>2022-03-04T10:42:00Z</cp:lastPrinted>
  <dcterms:created xsi:type="dcterms:W3CDTF">2022-03-03T11:19:00Z</dcterms:created>
  <dcterms:modified xsi:type="dcterms:W3CDTF">2022-03-04T11:20:00Z</dcterms:modified>
</cp:coreProperties>
</file>